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886D5A" w:rsidRPr="009120FB" w14:paraId="2579D640" w14:textId="77777777" w:rsidTr="00E9601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925D61" w14:textId="77777777" w:rsidR="00886D5A" w:rsidRPr="009120FB" w:rsidRDefault="00886D5A" w:rsidP="00E9601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526AE" w14:textId="6B9D3366" w:rsidR="00886D5A" w:rsidRPr="009120FB" w:rsidRDefault="00D73AE6" w:rsidP="00E960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86D5A" w:rsidRPr="009120FB" w14:paraId="7D29983C" w14:textId="77777777" w:rsidTr="00E9601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1D2499" w14:textId="77777777" w:rsidR="00886D5A" w:rsidRPr="009120FB" w:rsidRDefault="00886D5A" w:rsidP="00E9601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1E922" w14:textId="77777777" w:rsidR="00886D5A" w:rsidRPr="009120FB" w:rsidRDefault="00886D5A" w:rsidP="00E960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886D5A" w:rsidRPr="009120FB" w14:paraId="5DAADA65" w14:textId="77777777" w:rsidTr="00E9601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242AA" w14:textId="77777777" w:rsidR="00886D5A" w:rsidRPr="009120FB" w:rsidRDefault="00886D5A" w:rsidP="00E9601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439D2" w14:textId="0ED62457" w:rsidR="009120FB" w:rsidRPr="009120FB" w:rsidRDefault="00D73AE6" w:rsidP="00E9601A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lteração da Deliberação Plenária CAU/SC nº 589/2021</w:t>
            </w:r>
          </w:p>
        </w:tc>
      </w:tr>
      <w:tr w:rsidR="00886D5A" w:rsidRPr="009120FB" w14:paraId="03521E32" w14:textId="77777777" w:rsidTr="00E9601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3BDD" w14:textId="77777777" w:rsidR="00886D5A" w:rsidRPr="009120FB" w:rsidRDefault="00886D5A" w:rsidP="00E960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920E" w14:textId="77777777" w:rsidR="00886D5A" w:rsidRPr="009120FB" w:rsidRDefault="00886D5A" w:rsidP="00E9601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886D5A" w:rsidRPr="009120FB" w14:paraId="10E4A349" w14:textId="77777777" w:rsidTr="00E9601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5D286E" w14:textId="11E3CBD5" w:rsidR="00886D5A" w:rsidRPr="009120FB" w:rsidRDefault="00886D5A" w:rsidP="00E9601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9120FB" w:rsidRPr="009120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</w:t>
            </w:r>
            <w:r w:rsidRPr="009120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 – CD-CAU/SC</w:t>
            </w:r>
          </w:p>
        </w:tc>
      </w:tr>
    </w:tbl>
    <w:p w14:paraId="2E58EF26" w14:textId="77777777" w:rsidR="00886D5A" w:rsidRPr="009120FB" w:rsidRDefault="00886D5A" w:rsidP="00886D5A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</w:p>
    <w:p w14:paraId="24DB40E6" w14:textId="77777777" w:rsidR="00886D5A" w:rsidRPr="009120FB" w:rsidRDefault="00886D5A" w:rsidP="00886D5A">
      <w:pPr>
        <w:jc w:val="both"/>
        <w:rPr>
          <w:rFonts w:ascii="Arial" w:hAnsi="Arial" w:cs="Arial"/>
          <w:sz w:val="22"/>
          <w:szCs w:val="22"/>
        </w:rPr>
      </w:pPr>
      <w:r w:rsidRPr="009120FB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</w:t>
      </w:r>
      <w:r w:rsidRPr="009120FB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9120FB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0A5584F6" w14:textId="77777777" w:rsidR="00886D5A" w:rsidRPr="009120FB" w:rsidRDefault="00886D5A" w:rsidP="00886D5A">
      <w:pPr>
        <w:jc w:val="both"/>
        <w:rPr>
          <w:rFonts w:ascii="Arial" w:hAnsi="Arial" w:cs="Arial"/>
          <w:sz w:val="22"/>
          <w:szCs w:val="22"/>
        </w:rPr>
      </w:pPr>
    </w:p>
    <w:p w14:paraId="0DDA76D6" w14:textId="1933F0F8" w:rsidR="00886D5A" w:rsidRPr="009120FB" w:rsidRDefault="00886D5A" w:rsidP="00886D5A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  <w:r w:rsidRPr="009120F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Considerando a Deliberação Plenária CAU/SC nº 589/2021 que aprovou a manutenção emergencial das reuniões virtuais dos órgãos colegiados CAU/SC;</w:t>
      </w:r>
      <w:r w:rsidR="00D73AE6" w:rsidRPr="009120F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e</w:t>
      </w:r>
    </w:p>
    <w:p w14:paraId="110D9C54" w14:textId="77777777" w:rsidR="00886D5A" w:rsidRPr="009120FB" w:rsidRDefault="00886D5A" w:rsidP="00886D5A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</w:p>
    <w:p w14:paraId="5232F8EA" w14:textId="5063B6B3" w:rsidR="00886D5A" w:rsidRPr="009120FB" w:rsidRDefault="00886D5A" w:rsidP="00886D5A">
      <w:pPr>
        <w:jc w:val="both"/>
        <w:rPr>
          <w:rFonts w:ascii="Arial" w:hAnsi="Arial" w:cs="Arial"/>
          <w:sz w:val="22"/>
          <w:szCs w:val="22"/>
        </w:rPr>
      </w:pPr>
      <w:r w:rsidRPr="009120F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 xml:space="preserve">Considerando </w:t>
      </w:r>
      <w:r w:rsidR="00D73AE6" w:rsidRPr="009120F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>a criação da Secretaria dos Órgãos Colegiados e a necessidade de adequar as disposições contidas na referida deliberação plenária no que diz respeito às assinaturas de atest</w:t>
      </w:r>
      <w:r w:rsidR="009120F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>o</w:t>
      </w:r>
      <w:r w:rsidR="00D73AE6" w:rsidRPr="009120F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 xml:space="preserve"> das deliberações e súmulas dos órgãos colegiados.</w:t>
      </w:r>
      <w:r w:rsidRPr="009120F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 xml:space="preserve"> </w:t>
      </w:r>
    </w:p>
    <w:p w14:paraId="4AB0590A" w14:textId="77777777" w:rsidR="00886D5A" w:rsidRPr="009120FB" w:rsidRDefault="00886D5A" w:rsidP="00886D5A">
      <w:pPr>
        <w:jc w:val="both"/>
        <w:rPr>
          <w:rFonts w:ascii="Arial" w:hAnsi="Arial" w:cs="Arial"/>
          <w:sz w:val="22"/>
          <w:szCs w:val="22"/>
        </w:rPr>
      </w:pPr>
    </w:p>
    <w:p w14:paraId="6A54B177" w14:textId="5EE7BAEC" w:rsidR="00886D5A" w:rsidRPr="009120FB" w:rsidRDefault="00886D5A" w:rsidP="00886D5A">
      <w:pPr>
        <w:jc w:val="both"/>
        <w:rPr>
          <w:rFonts w:ascii="Arial" w:hAnsi="Arial" w:cs="Arial"/>
          <w:b/>
          <w:sz w:val="22"/>
          <w:szCs w:val="22"/>
        </w:rPr>
      </w:pPr>
      <w:r w:rsidRPr="009120FB">
        <w:rPr>
          <w:rFonts w:ascii="Arial" w:hAnsi="Arial" w:cs="Arial"/>
          <w:b/>
          <w:sz w:val="22"/>
          <w:szCs w:val="22"/>
        </w:rPr>
        <w:t>DELIBER</w:t>
      </w:r>
      <w:r w:rsidR="00D73AE6" w:rsidRPr="009120FB">
        <w:rPr>
          <w:rFonts w:ascii="Arial" w:hAnsi="Arial" w:cs="Arial"/>
          <w:b/>
          <w:sz w:val="22"/>
          <w:szCs w:val="22"/>
        </w:rPr>
        <w:t>A</w:t>
      </w:r>
      <w:r w:rsidRPr="009120FB">
        <w:rPr>
          <w:rFonts w:ascii="Arial" w:hAnsi="Arial" w:cs="Arial"/>
          <w:b/>
          <w:sz w:val="22"/>
          <w:szCs w:val="22"/>
        </w:rPr>
        <w:t xml:space="preserve">: </w:t>
      </w:r>
    </w:p>
    <w:p w14:paraId="1B686A82" w14:textId="77777777" w:rsidR="00886D5A" w:rsidRPr="009120FB" w:rsidRDefault="00886D5A" w:rsidP="00886D5A">
      <w:pPr>
        <w:jc w:val="both"/>
        <w:rPr>
          <w:rFonts w:ascii="Arial" w:hAnsi="Arial" w:cs="Arial"/>
          <w:b/>
          <w:sz w:val="22"/>
          <w:szCs w:val="22"/>
        </w:rPr>
      </w:pPr>
    </w:p>
    <w:p w14:paraId="0FCAB414" w14:textId="775149ED" w:rsidR="00886D5A" w:rsidRPr="009120FB" w:rsidRDefault="00886D5A" w:rsidP="00886D5A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20FB">
        <w:rPr>
          <w:rFonts w:ascii="Arial" w:hAnsi="Arial" w:cs="Arial"/>
          <w:color w:val="000000" w:themeColor="text1"/>
          <w:sz w:val="22"/>
          <w:szCs w:val="22"/>
        </w:rPr>
        <w:t>1- Propor ao Plenário do CAU/SC a</w:t>
      </w:r>
      <w:r w:rsidR="00D73AE6" w:rsidRPr="009120FB">
        <w:rPr>
          <w:rFonts w:ascii="Arial" w:hAnsi="Arial" w:cs="Arial"/>
          <w:color w:val="000000" w:themeColor="text1"/>
          <w:sz w:val="22"/>
          <w:szCs w:val="22"/>
        </w:rPr>
        <w:t xml:space="preserve"> alteração da Deliberação Plenária CAU/SC nº 589/2021, passando os dispositivos a seguir expostos a vigorar </w:t>
      </w:r>
      <w:r w:rsidRPr="009120FB">
        <w:rPr>
          <w:rFonts w:ascii="Arial" w:hAnsi="Arial" w:cs="Arial"/>
          <w:color w:val="000000" w:themeColor="text1"/>
          <w:sz w:val="22"/>
          <w:szCs w:val="22"/>
        </w:rPr>
        <w:t>nos seguintes termos:</w:t>
      </w:r>
    </w:p>
    <w:p w14:paraId="6E6B153E" w14:textId="77777777" w:rsidR="00886D5A" w:rsidRPr="009120FB" w:rsidRDefault="00886D5A" w:rsidP="00886D5A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F56864" w14:textId="24F178E1" w:rsidR="00886D5A" w:rsidRPr="009120FB" w:rsidRDefault="00886D5A" w:rsidP="00886D5A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20FB">
        <w:rPr>
          <w:rFonts w:ascii="Arial" w:hAnsi="Arial" w:cs="Arial"/>
          <w:color w:val="000000" w:themeColor="text1"/>
          <w:sz w:val="22"/>
          <w:szCs w:val="22"/>
        </w:rPr>
        <w:t>(...)</w:t>
      </w:r>
    </w:p>
    <w:p w14:paraId="0CB29900" w14:textId="77777777" w:rsidR="00886D5A" w:rsidRPr="009120FB" w:rsidRDefault="00886D5A" w:rsidP="00886D5A">
      <w:pPr>
        <w:pStyle w:val="Default"/>
        <w:ind w:left="708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9120FB">
        <w:rPr>
          <w:rFonts w:ascii="Arial" w:hAnsi="Arial" w:cs="Arial"/>
          <w:strike/>
          <w:color w:val="000000" w:themeColor="text1"/>
          <w:sz w:val="22"/>
          <w:szCs w:val="22"/>
        </w:rPr>
        <w:t>1.3. As súmulas das reuniões dos órgãos colegiados, após aprovadas, serão atestadas pela Assessoria Especial do CAU/SC, dispensando-se as assinaturas dos participantes;</w:t>
      </w:r>
    </w:p>
    <w:p w14:paraId="3AA45238" w14:textId="77777777" w:rsidR="00886D5A" w:rsidRPr="009120FB" w:rsidRDefault="00886D5A" w:rsidP="00886D5A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F2F12E" w14:textId="116FE1C8" w:rsidR="00886D5A" w:rsidRPr="009120FB" w:rsidRDefault="00886D5A" w:rsidP="00886D5A">
      <w:pPr>
        <w:pStyle w:val="Default"/>
        <w:ind w:left="708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9120FB">
        <w:rPr>
          <w:rFonts w:ascii="Arial" w:hAnsi="Arial" w:cs="Arial"/>
          <w:i/>
          <w:color w:val="000000" w:themeColor="text1"/>
          <w:sz w:val="22"/>
          <w:szCs w:val="22"/>
        </w:rPr>
        <w:t xml:space="preserve">1.3. As súmulas das reuniões dos órgãos colegiados, após aprovadas, serão atestadas </w:t>
      </w:r>
      <w:r w:rsidRPr="009120FB">
        <w:rPr>
          <w:rFonts w:ascii="Arial" w:hAnsi="Arial" w:cs="Arial"/>
          <w:i/>
          <w:color w:val="auto"/>
          <w:sz w:val="22"/>
          <w:szCs w:val="22"/>
        </w:rPr>
        <w:t>por um empregado da Secretaria dos Órgãos Colegiados</w:t>
      </w:r>
      <w:r w:rsidRPr="009120FB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9120FB">
        <w:rPr>
          <w:rFonts w:ascii="Arial" w:hAnsi="Arial" w:cs="Arial"/>
          <w:i/>
          <w:color w:val="000000" w:themeColor="text1"/>
          <w:sz w:val="22"/>
          <w:szCs w:val="22"/>
        </w:rPr>
        <w:t>do CAU/SC, dispensando-se as assinaturas dos participantes;</w:t>
      </w:r>
    </w:p>
    <w:p w14:paraId="0C35616B" w14:textId="76E6FC57" w:rsidR="009120FB" w:rsidRDefault="009120FB" w:rsidP="00886D5A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AC9488" w14:textId="77777777" w:rsidR="009120FB" w:rsidRPr="009120FB" w:rsidRDefault="009120FB" w:rsidP="009120FB">
      <w:pPr>
        <w:pStyle w:val="Default"/>
        <w:ind w:left="708"/>
        <w:jc w:val="both"/>
        <w:rPr>
          <w:rFonts w:ascii="Arial" w:hAnsi="Arial" w:cs="Arial"/>
          <w:strike/>
          <w:sz w:val="22"/>
          <w:szCs w:val="22"/>
        </w:rPr>
      </w:pPr>
      <w:r w:rsidRPr="009120FB">
        <w:rPr>
          <w:rFonts w:ascii="Arial" w:hAnsi="Arial" w:cs="Arial"/>
          <w:strike/>
          <w:sz w:val="22"/>
          <w:szCs w:val="22"/>
        </w:rPr>
        <w:t>1.4. As deliberações dos órgãos colegiados, após aprovadas, serão atestadas pela Assessoria Especial do CAU/SC, dispensando-se as assinaturas dos conselheiros votantes;</w:t>
      </w:r>
    </w:p>
    <w:p w14:paraId="1F1B4C74" w14:textId="77777777" w:rsidR="00886D5A" w:rsidRPr="009120FB" w:rsidRDefault="00886D5A" w:rsidP="00886D5A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869FDD" w14:textId="5EB71C3D" w:rsidR="00886D5A" w:rsidRPr="009120FB" w:rsidRDefault="00886D5A" w:rsidP="00886D5A">
      <w:pPr>
        <w:pStyle w:val="Default"/>
        <w:ind w:left="708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9120FB">
        <w:rPr>
          <w:rFonts w:ascii="Arial" w:hAnsi="Arial" w:cs="Arial"/>
          <w:i/>
          <w:color w:val="000000" w:themeColor="text1"/>
          <w:sz w:val="22"/>
          <w:szCs w:val="22"/>
        </w:rPr>
        <w:t xml:space="preserve">1.4. As deliberações dos órgãos colegiados, após aprovadas, serão atestadas </w:t>
      </w:r>
      <w:r w:rsidRPr="009120FB">
        <w:rPr>
          <w:rFonts w:ascii="Arial" w:hAnsi="Arial" w:cs="Arial"/>
          <w:i/>
          <w:color w:val="auto"/>
          <w:sz w:val="22"/>
          <w:szCs w:val="22"/>
        </w:rPr>
        <w:t>por um empregado da Secretaria dos Órgãos Colegiados</w:t>
      </w:r>
      <w:r w:rsidRPr="009120FB">
        <w:rPr>
          <w:rFonts w:ascii="Arial" w:hAnsi="Arial" w:cs="Arial"/>
          <w:i/>
          <w:color w:val="000000" w:themeColor="text1"/>
          <w:sz w:val="22"/>
          <w:szCs w:val="22"/>
        </w:rPr>
        <w:t>, dispensando-se as assinaturas dos conselheiros votantes;</w:t>
      </w:r>
    </w:p>
    <w:p w14:paraId="47664B12" w14:textId="7AC2FF3E" w:rsidR="00886D5A" w:rsidRPr="009120FB" w:rsidRDefault="00886D5A" w:rsidP="00886D5A">
      <w:pPr>
        <w:pStyle w:val="Default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9120FB">
        <w:rPr>
          <w:rFonts w:ascii="Arial" w:hAnsi="Arial" w:cs="Arial"/>
          <w:color w:val="auto"/>
          <w:sz w:val="22"/>
          <w:szCs w:val="22"/>
        </w:rPr>
        <w:t>(...)</w:t>
      </w:r>
    </w:p>
    <w:p w14:paraId="25C6EDCD" w14:textId="5B9DAA1D" w:rsidR="00D73AE6" w:rsidRPr="009120FB" w:rsidRDefault="00D73AE6" w:rsidP="00886D5A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52E1CC" w14:textId="1EAED7BB" w:rsidR="00124439" w:rsidRPr="00780ECF" w:rsidRDefault="00124439" w:rsidP="0012443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 do 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r</w:t>
      </w:r>
      <w:bookmarkStart w:id="1" w:name="_GoBack"/>
      <w:bookmarkEnd w:id="1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ubmetida ao Plenário para apreciação e demais 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4FBBF7AA" w14:textId="77777777" w:rsidR="00886D5A" w:rsidRPr="009120FB" w:rsidRDefault="00886D5A" w:rsidP="00886D5A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533A7F45" w14:textId="0B08B3E6" w:rsidR="00886D5A" w:rsidRPr="009120FB" w:rsidRDefault="00886D5A" w:rsidP="00886D5A">
      <w:pPr>
        <w:jc w:val="center"/>
        <w:rPr>
          <w:rFonts w:ascii="Arial" w:hAnsi="Arial" w:cs="Arial"/>
          <w:sz w:val="22"/>
          <w:szCs w:val="22"/>
        </w:rPr>
      </w:pPr>
      <w:r w:rsidRPr="009120FB">
        <w:rPr>
          <w:rFonts w:ascii="Arial" w:hAnsi="Arial" w:cs="Arial"/>
          <w:sz w:val="22"/>
          <w:szCs w:val="22"/>
        </w:rPr>
        <w:t>Florianópolis, 30 de maio de 2022.</w:t>
      </w:r>
    </w:p>
    <w:p w14:paraId="7AAF1C28" w14:textId="6C37BAAE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31019F0C" w14:textId="77777777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29CCD58A" w14:textId="77777777" w:rsidR="009120FB" w:rsidRPr="007F234B" w:rsidRDefault="009120FB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77777777" w:rsidR="003F6B17" w:rsidRPr="007F234B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7F234B">
        <w:rPr>
          <w:rFonts w:ascii="Arial" w:hAnsi="Arial" w:cs="Arial"/>
          <w:sz w:val="22"/>
          <w:szCs w:val="22"/>
        </w:rPr>
        <w:t>Sarquis</w:t>
      </w:r>
      <w:proofErr w:type="spellEnd"/>
      <w:r w:rsidRPr="007F234B">
        <w:rPr>
          <w:rFonts w:ascii="Arial" w:hAnsi="Arial" w:cs="Arial"/>
          <w:sz w:val="22"/>
          <w:szCs w:val="22"/>
        </w:rPr>
        <w:t xml:space="preserve"> Herden </w:t>
      </w:r>
    </w:p>
    <w:p w14:paraId="272D228F" w14:textId="35581074" w:rsidR="0065435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Presidente</w:t>
      </w:r>
    </w:p>
    <w:p w14:paraId="2566017D" w14:textId="61B7B295" w:rsidR="00CF6E3C" w:rsidRPr="009120FB" w:rsidRDefault="009120FB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20FB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CF6E3C" w:rsidRPr="009120FB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5553ED87" w14:textId="77777777" w:rsidR="00CF6E3C" w:rsidRPr="009120FB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FCC3B13" w14:textId="77777777" w:rsidR="00CF6E3C" w:rsidRPr="009120FB" w:rsidRDefault="00CF6E3C" w:rsidP="00CF6E3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20F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902F204" w14:textId="77777777" w:rsidR="00CF6E3C" w:rsidRPr="009120FB" w:rsidRDefault="00CF6E3C" w:rsidP="00CF6E3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CF6E3C" w:rsidRPr="009120FB" w14:paraId="46FE66C4" w14:textId="77777777" w:rsidTr="003454AA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10B3A13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6BFD4B3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84FC327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F6E3C" w:rsidRPr="009120FB" w14:paraId="0D203696" w14:textId="77777777" w:rsidTr="003454AA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28B93E81" w14:textId="77777777" w:rsidR="00CF6E3C" w:rsidRPr="009120FB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59F9169" w14:textId="77777777" w:rsidR="00CF6E3C" w:rsidRPr="009120FB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9A4BFA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17FB2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66CD39C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120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9120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FF02ED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120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9120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F6E3C" w:rsidRPr="009120FB" w14:paraId="4E217F8E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7DACEF8" w14:textId="77777777" w:rsidR="00CF6E3C" w:rsidRPr="009120F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1042B599" w14:textId="77777777" w:rsidR="00CF6E3C" w:rsidRPr="009120F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A3D5638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6E3C" w:rsidRPr="009120FB" w14:paraId="7584F289" w14:textId="77777777" w:rsidTr="003454AA">
        <w:trPr>
          <w:trHeight w:val="277"/>
        </w:trPr>
        <w:tc>
          <w:tcPr>
            <w:tcW w:w="2405" w:type="dxa"/>
            <w:shd w:val="clear" w:color="auto" w:fill="auto"/>
          </w:tcPr>
          <w:p w14:paraId="762742EC" w14:textId="77777777" w:rsidR="00CF6E3C" w:rsidRPr="009120F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B3F5DDB" w14:textId="77777777" w:rsidR="00CF6E3C" w:rsidRPr="009120F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0079CB" w14:textId="481DEC0F" w:rsidR="00CF6E3C" w:rsidRPr="009120FB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D356B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7070717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3A7C032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9120FB" w14:paraId="321A23EB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85970B4" w14:textId="77777777" w:rsidR="00CF6E3C" w:rsidRPr="009120F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A45517A" w14:textId="77777777" w:rsidR="00CF6E3C" w:rsidRPr="009120F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5395FB" w14:textId="3EF5C3FB" w:rsidR="00CF6E3C" w:rsidRPr="009120FB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AD7DCD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7BFDD1F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692A03D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9120FB" w14:paraId="0BB9D41E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E0CD75" w14:textId="77777777" w:rsidR="00CF6E3C" w:rsidRPr="009120F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E36C83C" w14:textId="77777777" w:rsidR="00CF6E3C" w:rsidRPr="009120F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AC919E" w14:textId="756C476D" w:rsidR="00CF6E3C" w:rsidRPr="009120FB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B42D9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92060C4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A2D0230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9120FB" w14:paraId="3B4EDB60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30B2CDB" w14:textId="3DEA22B2" w:rsidR="00CF6E3C" w:rsidRPr="009120F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a</w:t>
            </w: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EC4C2F9" w14:textId="395BDDA0" w:rsidR="00CF6E3C" w:rsidRPr="009120FB" w:rsidRDefault="009120FB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789636" w14:textId="67C21502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276199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FD7E51A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87CEAF8" w14:textId="1BACCB2A" w:rsidR="00CF6E3C" w:rsidRPr="009120FB" w:rsidRDefault="00261D8B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r w:rsidR="00CF6E3C"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9120FB" w14:paraId="516B36FC" w14:textId="77777777" w:rsidTr="006E39A2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B42BCF4" w14:textId="77777777" w:rsidR="00CF6E3C" w:rsidRPr="009120F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A57B6A2" w14:textId="5500B6D4" w:rsidR="00CF6E3C" w:rsidRPr="009120F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</w:t>
            </w:r>
            <w:r w:rsidR="00365546"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</w:t>
            </w: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061E1A" w14:textId="69BDD75B" w:rsidR="00CF6E3C" w:rsidRPr="009120FB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BD763B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26D8469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E7D8BDC" w14:textId="77777777" w:rsidR="00CF6E3C" w:rsidRPr="009120F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9294701" w14:textId="77777777" w:rsidR="00CF6E3C" w:rsidRPr="009120FB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CF6E3C" w:rsidRPr="009120FB" w14:paraId="202E4BF7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F95A297" w14:textId="77777777" w:rsidR="00CF6E3C" w:rsidRPr="009120F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20F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8B61A9" w14:textId="77777777" w:rsidR="00CF6E3C" w:rsidRPr="009120F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E3C" w:rsidRPr="009120FB" w14:paraId="46592628" w14:textId="77777777" w:rsidTr="003454AA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B2505B8" w14:textId="2D08A316" w:rsidR="00CF6E3C" w:rsidRPr="009120F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9120F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9120FB">
              <w:rPr>
                <w:rFonts w:ascii="Arial" w:hAnsi="Arial" w:cs="Arial"/>
                <w:sz w:val="22"/>
                <w:szCs w:val="22"/>
              </w:rPr>
              <w:t>ª Reunião Ordinária de 2022</w:t>
            </w:r>
          </w:p>
        </w:tc>
      </w:tr>
      <w:tr w:rsidR="00CF6E3C" w:rsidRPr="009120FB" w14:paraId="15CA8379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5199CDA" w14:textId="3456C3E4" w:rsidR="00CF6E3C" w:rsidRPr="009120F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120FB" w:rsidRPr="009120FB">
              <w:rPr>
                <w:rFonts w:ascii="Arial" w:hAnsi="Arial" w:cs="Arial"/>
                <w:sz w:val="22"/>
                <w:szCs w:val="22"/>
              </w:rPr>
              <w:t>30</w:t>
            </w:r>
            <w:r w:rsidR="008E125C" w:rsidRPr="009120FB">
              <w:rPr>
                <w:rFonts w:ascii="Arial" w:hAnsi="Arial" w:cs="Arial"/>
                <w:sz w:val="22"/>
                <w:szCs w:val="22"/>
              </w:rPr>
              <w:t>/0</w:t>
            </w:r>
            <w:r w:rsidR="00261D8B" w:rsidRPr="009120FB">
              <w:rPr>
                <w:rFonts w:ascii="Arial" w:hAnsi="Arial" w:cs="Arial"/>
                <w:sz w:val="22"/>
                <w:szCs w:val="22"/>
              </w:rPr>
              <w:t>5</w:t>
            </w:r>
            <w:r w:rsidRPr="009120FB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22A34C9C" w14:textId="77777777" w:rsidR="00CF6E3C" w:rsidRPr="009120F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BEC859" w14:textId="001F9EFA" w:rsidR="00CF6E3C" w:rsidRPr="009120FB" w:rsidRDefault="00CF6E3C" w:rsidP="003454A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120FB" w:rsidRPr="009120F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lteração da Deliberação Plenária CAU/SC nº 589/2021</w:t>
            </w:r>
          </w:p>
          <w:p w14:paraId="4B18E9B4" w14:textId="77777777" w:rsidR="00CF6E3C" w:rsidRPr="009120F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9120FB" w14:paraId="701E6536" w14:textId="77777777" w:rsidTr="003454AA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15226DB6" w14:textId="41BD95A2" w:rsidR="00CF6E3C" w:rsidRPr="009120F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120FB">
              <w:rPr>
                <w:rFonts w:ascii="Arial" w:hAnsi="Arial" w:cs="Arial"/>
                <w:sz w:val="22"/>
                <w:szCs w:val="22"/>
              </w:rPr>
              <w:t>(0</w:t>
            </w:r>
            <w:r w:rsidR="00261D8B" w:rsidRPr="009120FB">
              <w:rPr>
                <w:rFonts w:ascii="Arial" w:hAnsi="Arial" w:cs="Arial"/>
                <w:sz w:val="22"/>
                <w:szCs w:val="22"/>
              </w:rPr>
              <w:t>4</w:t>
            </w:r>
            <w:r w:rsidRPr="009120F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20FB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20FB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20FB">
              <w:rPr>
                <w:rFonts w:ascii="Arial" w:hAnsi="Arial" w:cs="Arial"/>
                <w:sz w:val="22"/>
                <w:szCs w:val="22"/>
              </w:rPr>
              <w:t>(</w:t>
            </w:r>
            <w:r w:rsidR="00261D8B" w:rsidRPr="009120FB">
              <w:rPr>
                <w:rFonts w:ascii="Arial" w:hAnsi="Arial" w:cs="Arial"/>
                <w:sz w:val="22"/>
                <w:szCs w:val="22"/>
              </w:rPr>
              <w:t>1</w:t>
            </w:r>
            <w:r w:rsidRPr="009120F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120FB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64D78DCC" w14:textId="77777777" w:rsidR="00CF6E3C" w:rsidRPr="009120F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0FB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3C67AB2B" w14:textId="77777777" w:rsidR="00CF6E3C" w:rsidRPr="009120F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9120FB" w14:paraId="2A5591B6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91DCB97" w14:textId="77777777" w:rsidR="00CF6E3C" w:rsidRPr="009120F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20FB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7184D2C" w14:textId="77777777" w:rsidR="00CF6E3C" w:rsidRPr="009120F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25C" w:rsidRPr="00A62640" w14:paraId="0A000A79" w14:textId="77777777" w:rsidTr="003D1F00">
        <w:trPr>
          <w:trHeight w:val="257"/>
        </w:trPr>
        <w:tc>
          <w:tcPr>
            <w:tcW w:w="4673" w:type="dxa"/>
            <w:shd w:val="clear" w:color="auto" w:fill="D9D9D9"/>
          </w:tcPr>
          <w:p w14:paraId="2FC3CF35" w14:textId="0A1A94E7" w:rsidR="008E125C" w:rsidRPr="009120F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9120FB">
              <w:rPr>
                <w:rFonts w:ascii="Arial" w:hAnsi="Arial" w:cs="Arial"/>
                <w:sz w:val="22"/>
                <w:szCs w:val="22"/>
              </w:rPr>
              <w:t>Jaime Teixeira Chaves</w:t>
            </w:r>
            <w:r w:rsidR="003D1F00" w:rsidRPr="009120FB"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3EAB1DD2" w14:textId="7777777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9120FB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9120FB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9120FB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ECC2F6" w14:textId="7777777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E9E72CA" w14:textId="77777777" w:rsidR="00CF6E3C" w:rsidRPr="00A62640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FA67703" w14:textId="77777777" w:rsidR="00CF6E3C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86D5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843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AD12C3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7"/>
  </w:num>
  <w:num w:numId="6">
    <w:abstractNumId w:val="39"/>
  </w:num>
  <w:num w:numId="7">
    <w:abstractNumId w:val="11"/>
  </w:num>
  <w:num w:numId="8">
    <w:abstractNumId w:val="23"/>
  </w:num>
  <w:num w:numId="9">
    <w:abstractNumId w:val="43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24439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66E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0BDB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6D5A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20FB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AB8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740"/>
    <w:rsid w:val="00AE43B7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6D0D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940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AE6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1EF2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379D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A1A7-6806-4D40-B5B0-1F623855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</cp:revision>
  <cp:lastPrinted>2022-01-04T18:42:00Z</cp:lastPrinted>
  <dcterms:created xsi:type="dcterms:W3CDTF">2022-05-30T15:40:00Z</dcterms:created>
  <dcterms:modified xsi:type="dcterms:W3CDTF">2022-06-01T14:43:00Z</dcterms:modified>
</cp:coreProperties>
</file>